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4FCD" w14:textId="70202872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令和</w:t>
      </w:r>
      <w:r w:rsidR="00417E19">
        <w:rPr>
          <w:rFonts w:hint="eastAsia"/>
          <w:w w:val="200"/>
        </w:rPr>
        <w:t>８</w:t>
      </w:r>
      <w:r>
        <w:rPr>
          <w:rFonts w:hint="eastAsia"/>
          <w:w w:val="200"/>
        </w:rPr>
        <w:t>年度</w:t>
      </w:r>
    </w:p>
    <w:p w14:paraId="2D192D09" w14:textId="77777777" w:rsidR="009F5F0C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  <w:lang w:eastAsia="zh-TW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>
          <w:rPr>
            <w:rFonts w:hint="eastAsia"/>
            <w:w w:val="200"/>
            <w:lang w:eastAsia="zh-TW"/>
          </w:rPr>
          <w:t>調布市</w:t>
        </w:r>
      </w:smartTag>
      <w:r>
        <w:rPr>
          <w:rFonts w:hint="eastAsia"/>
          <w:w w:val="200"/>
          <w:lang w:eastAsia="zh-TW"/>
        </w:rPr>
        <w:t>社会福祉協議会</w:t>
      </w:r>
    </w:p>
    <w:p w14:paraId="39E189A3" w14:textId="2C7F8FCF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嘱託</w:t>
      </w:r>
      <w:r>
        <w:rPr>
          <w:rFonts w:hint="eastAsia"/>
          <w:w w:val="200"/>
          <w:lang w:eastAsia="zh-TW"/>
        </w:rPr>
        <w:t>職員採用試験</w:t>
      </w:r>
      <w:r w:rsidR="003B71FA">
        <w:rPr>
          <w:rFonts w:hint="eastAsia"/>
          <w:w w:val="200"/>
        </w:rPr>
        <w:t>受験申込書</w:t>
      </w:r>
    </w:p>
    <w:p w14:paraId="7D30ECD9" w14:textId="3917A984" w:rsidR="004C7382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>（令和</w:t>
      </w:r>
      <w:r w:rsidR="004C6FA0">
        <w:rPr>
          <w:rFonts w:hint="eastAsia"/>
          <w:w w:val="200"/>
        </w:rPr>
        <w:t>８</w:t>
      </w:r>
      <w:r>
        <w:rPr>
          <w:rFonts w:hint="eastAsia"/>
          <w:w w:val="200"/>
        </w:rPr>
        <w:t>年４月採用）</w:t>
      </w:r>
    </w:p>
    <w:tbl>
      <w:tblPr>
        <w:tblpPr w:leftFromText="142" w:rightFromText="142" w:vertAnchor="page" w:horzAnchor="margin" w:tblpXSpec="right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4C7382" w:rsidRPr="009777FD" w14:paraId="3987CD31" w14:textId="77777777" w:rsidTr="00E03714">
        <w:tc>
          <w:tcPr>
            <w:tcW w:w="2093" w:type="dxa"/>
          </w:tcPr>
          <w:p w14:paraId="58FB3E09" w14:textId="77777777" w:rsidR="004C7382" w:rsidRPr="009777FD" w:rsidRDefault="004C7382" w:rsidP="00E03714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4C7382" w:rsidRPr="009777FD" w14:paraId="4EA96A8E" w14:textId="77777777" w:rsidTr="00E03714">
        <w:trPr>
          <w:trHeight w:val="753"/>
        </w:trPr>
        <w:tc>
          <w:tcPr>
            <w:tcW w:w="2093" w:type="dxa"/>
            <w:vAlign w:val="center"/>
          </w:tcPr>
          <w:p w14:paraId="29D79630" w14:textId="77777777" w:rsidR="004C7382" w:rsidRPr="009777FD" w:rsidRDefault="004C7382" w:rsidP="00E03714">
            <w:pPr>
              <w:rPr>
                <w:w w:val="200"/>
              </w:rPr>
            </w:pPr>
          </w:p>
        </w:tc>
      </w:tr>
    </w:tbl>
    <w:p w14:paraId="1C6A041D" w14:textId="39E0B949" w:rsidR="009F5F0C" w:rsidRDefault="009F5F0C" w:rsidP="009F5F0C">
      <w:pPr>
        <w:jc w:val="center"/>
        <w:rPr>
          <w:w w:val="200"/>
          <w:lang w:eastAsia="zh-TW"/>
        </w:rPr>
      </w:pPr>
    </w:p>
    <w:p w14:paraId="6B11FD5B" w14:textId="56323AF0" w:rsidR="00915BD0" w:rsidRDefault="004C7382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423C7977">
                <wp:simplePos x="0" y="0"/>
                <wp:positionH relativeFrom="margin">
                  <wp:posOffset>4900930</wp:posOffset>
                </wp:positionH>
                <wp:positionV relativeFrom="paragraph">
                  <wp:posOffset>1102360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304E" id="Rectangle 11" o:spid="_x0000_s1026" style="position:absolute;left:0;text-align:left;margin-left:385.9pt;margin-top:86.8pt;width:92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">
                <v:stroke dashstyle="1 1" endcap="round"/>
                <v:textbox inset="5.85pt,.7pt,5.85pt,.7pt">
                  <w:txbxContent>
                    <w:p w14:paraId="6F81CE78" w14:textId="77777777" w:rsidR="00FD1777" w:rsidRDefault="00FD1777" w:rsidP="00915BD0">
                      <w:pPr>
                        <w:jc w:val="center"/>
                      </w:pPr>
                    </w:p>
                    <w:p w14:paraId="61DAB433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3FE3D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4157F3D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BEF47F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3B65B7F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C7382">
        <w:trPr>
          <w:trHeight w:val="1489"/>
        </w:trPr>
        <w:tc>
          <w:tcPr>
            <w:tcW w:w="5098" w:type="dxa"/>
            <w:vAlign w:val="center"/>
          </w:tcPr>
          <w:p w14:paraId="16C411EF" w14:textId="6A3F4387" w:rsidR="003F69FB" w:rsidRPr="00686B2F" w:rsidRDefault="003F69FB" w:rsidP="0071379D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Ａ　</w:t>
            </w:r>
            <w:r w:rsidRPr="00686B2F">
              <w:rPr>
                <w:rFonts w:hint="eastAsia"/>
              </w:rPr>
              <w:t>事務・地域活動嘱託職員</w:t>
            </w:r>
          </w:p>
          <w:p w14:paraId="7AF0BABD" w14:textId="471A72D7" w:rsidR="00293D0E" w:rsidRPr="00293D0E" w:rsidRDefault="003C7282" w:rsidP="000C26D2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Ｂ　</w:t>
            </w:r>
            <w:r w:rsidR="004C6FA0">
              <w:rPr>
                <w:rFonts w:hint="eastAsia"/>
              </w:rPr>
              <w:t>介護員</w:t>
            </w:r>
            <w:r w:rsidR="004F0397">
              <w:rPr>
                <w:rFonts w:hint="eastAsia"/>
              </w:rPr>
              <w:t xml:space="preserve">　　</w:t>
            </w:r>
          </w:p>
        </w:tc>
        <w:tc>
          <w:tcPr>
            <w:tcW w:w="2127" w:type="dxa"/>
            <w:vAlign w:val="center"/>
          </w:tcPr>
          <w:p w14:paraId="0038D85B" w14:textId="3E94F615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E4D3990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6151"/>
        <w:gridCol w:w="660"/>
        <w:gridCol w:w="1766"/>
      </w:tblGrid>
      <w:tr w:rsidR="000C26D2" w14:paraId="4222DF60" w14:textId="77777777" w:rsidTr="000C26D2">
        <w:trPr>
          <w:gridAfter w:val="1"/>
          <w:wAfter w:w="1766" w:type="dxa"/>
        </w:trPr>
        <w:tc>
          <w:tcPr>
            <w:tcW w:w="1341" w:type="dxa"/>
            <w:vAlign w:val="center"/>
          </w:tcPr>
          <w:p w14:paraId="21751871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4377AAC" w14:textId="74A417CE" w:rsidR="000C26D2" w:rsidRDefault="000C26D2" w:rsidP="005010C4"/>
        </w:tc>
        <w:tc>
          <w:tcPr>
            <w:tcW w:w="660" w:type="dxa"/>
            <w:vMerge w:val="restart"/>
            <w:tcBorders>
              <w:top w:val="nil"/>
              <w:bottom w:val="nil"/>
              <w:right w:val="nil"/>
            </w:tcBorders>
          </w:tcPr>
          <w:p w14:paraId="1CD8BEF8" w14:textId="77770ED5" w:rsidR="000C26D2" w:rsidRDefault="000C26D2" w:rsidP="005010C4"/>
        </w:tc>
      </w:tr>
      <w:tr w:rsidR="000C26D2" w14:paraId="1FA53869" w14:textId="77777777" w:rsidTr="000C26D2">
        <w:trPr>
          <w:gridAfter w:val="1"/>
          <w:wAfter w:w="1766" w:type="dxa"/>
          <w:trHeight w:val="866"/>
        </w:trPr>
        <w:tc>
          <w:tcPr>
            <w:tcW w:w="1341" w:type="dxa"/>
            <w:vAlign w:val="center"/>
          </w:tcPr>
          <w:p w14:paraId="4EE030F4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1" w:type="dxa"/>
            <w:vAlign w:val="center"/>
          </w:tcPr>
          <w:p w14:paraId="09C2DAA2" w14:textId="28A8CD08" w:rsidR="000C26D2" w:rsidRDefault="000C26D2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Merge/>
            <w:tcBorders>
              <w:bottom w:val="nil"/>
              <w:right w:val="nil"/>
            </w:tcBorders>
          </w:tcPr>
          <w:p w14:paraId="2070BA3B" w14:textId="77777777" w:rsidR="000C26D2" w:rsidRDefault="000C26D2" w:rsidP="005010C4"/>
        </w:tc>
      </w:tr>
      <w:tr w:rsidR="00915BD0" w14:paraId="4EF76857" w14:textId="77777777" w:rsidTr="000C26D2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</w:tcPr>
          <w:p w14:paraId="4A9912B0" w14:textId="77777777" w:rsidR="00915BD0" w:rsidRDefault="00915BD0" w:rsidP="005010C4">
            <w:r>
              <w:rPr>
                <w:rFonts w:hint="eastAsia"/>
              </w:rPr>
              <w:t>昭和・平成　　年　　月　　日　生（満　　　歳）</w:t>
            </w:r>
          </w:p>
        </w:tc>
        <w:tc>
          <w:tcPr>
            <w:tcW w:w="2426" w:type="dxa"/>
            <w:gridSpan w:val="2"/>
            <w:tcBorders>
              <w:top w:val="nil"/>
              <w:right w:val="nil"/>
            </w:tcBorders>
          </w:tcPr>
          <w:p w14:paraId="6D6ECE90" w14:textId="77777777" w:rsidR="00915BD0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0E42636E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B8355B6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3E63156F" w:rsidR="000C26D2" w:rsidRPr="000464FA" w:rsidRDefault="000464FA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 w:rsidR="000C26D2"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 w:rsidR="000C26D2">
              <w:rPr>
                <w:rFonts w:hint="eastAsia"/>
              </w:rPr>
              <w:t>正規</w:t>
            </w:r>
          </w:p>
        </w:tc>
      </w:tr>
      <w:tr w:rsidR="000C26D2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C26D2" w:rsidRPr="000464FA" w:rsidRDefault="000C26D2" w:rsidP="000C26D2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42EC0437" w:rsidR="000C26D2" w:rsidRPr="000464FA" w:rsidRDefault="000C26D2" w:rsidP="000C26D2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C26D2" w:rsidRPr="000464FA" w:rsidRDefault="000C26D2" w:rsidP="000C26D2"/>
        </w:tc>
        <w:tc>
          <w:tcPr>
            <w:tcW w:w="1826" w:type="dxa"/>
          </w:tcPr>
          <w:p w14:paraId="64E69AC9" w14:textId="7ED3CBBC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C26D2" w:rsidRPr="000464FA" w:rsidRDefault="000C26D2" w:rsidP="000C26D2"/>
        </w:tc>
        <w:tc>
          <w:tcPr>
            <w:tcW w:w="1826" w:type="dxa"/>
          </w:tcPr>
          <w:p w14:paraId="40EAC5D9" w14:textId="771B9ACF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C26D2" w:rsidRPr="000464FA" w:rsidRDefault="000C26D2" w:rsidP="000C26D2"/>
        </w:tc>
        <w:tc>
          <w:tcPr>
            <w:tcW w:w="1826" w:type="dxa"/>
          </w:tcPr>
          <w:p w14:paraId="3D0CB44A" w14:textId="7C7D513A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C26D2" w:rsidRPr="000464FA" w:rsidRDefault="000C26D2" w:rsidP="000C26D2"/>
        </w:tc>
        <w:tc>
          <w:tcPr>
            <w:tcW w:w="1826" w:type="dxa"/>
          </w:tcPr>
          <w:p w14:paraId="261234C6" w14:textId="6FC1EFF1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0C26D2" w:rsidRPr="000464FA" w:rsidRDefault="000C26D2" w:rsidP="000C26D2"/>
        </w:tc>
        <w:tc>
          <w:tcPr>
            <w:tcW w:w="1826" w:type="dxa"/>
          </w:tcPr>
          <w:p w14:paraId="6EA58555" w14:textId="6CA5601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0C26D2" w:rsidRPr="000464FA" w:rsidRDefault="000C26D2" w:rsidP="000C26D2"/>
        </w:tc>
        <w:tc>
          <w:tcPr>
            <w:tcW w:w="1826" w:type="dxa"/>
          </w:tcPr>
          <w:p w14:paraId="33907462" w14:textId="650510B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1559"/>
        <w:gridCol w:w="1701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0C26D2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134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559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701" w:type="dxa"/>
            <w:vAlign w:val="center"/>
          </w:tcPr>
          <w:p w14:paraId="3C23BF03" w14:textId="142E955D" w:rsidR="00B27C6C" w:rsidRPr="000464FA" w:rsidRDefault="000C26D2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福祉人材育成センター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20672F6A" w14:textId="77777777" w:rsidR="00D67DB8" w:rsidRDefault="00D67DB8" w:rsidP="00F84359">
      <w:pPr>
        <w:jc w:val="center"/>
        <w:rPr>
          <w:w w:val="200"/>
          <w:sz w:val="24"/>
        </w:rPr>
      </w:pPr>
    </w:p>
    <w:p w14:paraId="06175CDC" w14:textId="7DFF49F1" w:rsidR="00DF7A2B" w:rsidRPr="009B6287" w:rsidRDefault="00C60C38" w:rsidP="00F84359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令和</w:t>
      </w:r>
      <w:r w:rsidR="00417E19">
        <w:rPr>
          <w:rFonts w:hint="eastAsia"/>
          <w:w w:val="200"/>
          <w:sz w:val="24"/>
        </w:rPr>
        <w:t>８</w:t>
      </w:r>
      <w:r w:rsidR="00DF7A2B" w:rsidRPr="009B6287">
        <w:rPr>
          <w:rFonts w:hint="eastAsia"/>
          <w:w w:val="200"/>
          <w:sz w:val="24"/>
        </w:rPr>
        <w:t>年度</w:t>
      </w:r>
    </w:p>
    <w:p w14:paraId="49521D64" w14:textId="4FF4AAE4" w:rsidR="00DF7A2B" w:rsidRPr="009B6287" w:rsidRDefault="002D56F4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社会福祉法人</w:t>
      </w:r>
      <w:r w:rsidR="00DF7A2B" w:rsidRPr="009B6287">
        <w:rPr>
          <w:rFonts w:hint="eastAsia"/>
          <w:w w:val="200"/>
          <w:sz w:val="24"/>
        </w:rPr>
        <w:t>調布</w:t>
      </w:r>
      <w:r w:rsidR="00D67DB8">
        <w:rPr>
          <w:rFonts w:hint="eastAsia"/>
          <w:w w:val="200"/>
          <w:sz w:val="24"/>
        </w:rPr>
        <w:t>市</w:t>
      </w:r>
      <w:r w:rsidR="00DF7A2B" w:rsidRPr="009B6287">
        <w:rPr>
          <w:rFonts w:hint="eastAsia"/>
          <w:w w:val="200"/>
          <w:sz w:val="24"/>
        </w:rPr>
        <w:t>社会福祉協議会</w:t>
      </w:r>
    </w:p>
    <w:p w14:paraId="6E3E6B61" w14:textId="77777777" w:rsidR="00F84359" w:rsidRPr="009B6287" w:rsidRDefault="00DF7A2B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嘱託職員採用試験</w:t>
      </w:r>
    </w:p>
    <w:p w14:paraId="6BAA5136" w14:textId="3ABDC906" w:rsidR="002D56F4" w:rsidRDefault="008E6AA3" w:rsidP="00C053D4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</w:t>
      </w:r>
      <w:r w:rsidR="009A38EB">
        <w:rPr>
          <w:rFonts w:hint="eastAsia"/>
          <w:w w:val="200"/>
          <w:sz w:val="24"/>
        </w:rPr>
        <w:t>令和</w:t>
      </w:r>
      <w:r w:rsidR="004C6FA0">
        <w:rPr>
          <w:rFonts w:hint="eastAsia"/>
          <w:w w:val="200"/>
          <w:sz w:val="24"/>
        </w:rPr>
        <w:t>８</w:t>
      </w:r>
      <w:r w:rsidR="00D165F1">
        <w:rPr>
          <w:rFonts w:hint="eastAsia"/>
          <w:w w:val="200"/>
          <w:sz w:val="24"/>
        </w:rPr>
        <w:t>年</w:t>
      </w:r>
      <w:r w:rsidR="000114F7">
        <w:rPr>
          <w:rFonts w:hint="eastAsia"/>
          <w:w w:val="200"/>
          <w:sz w:val="24"/>
        </w:rPr>
        <w:t>４</w:t>
      </w:r>
      <w:r w:rsidR="002D56F4" w:rsidRPr="009B6287">
        <w:rPr>
          <w:rFonts w:hint="eastAsia"/>
          <w:w w:val="200"/>
          <w:sz w:val="24"/>
        </w:rPr>
        <w:t>月採用）</w:t>
      </w:r>
    </w:p>
    <w:p w14:paraId="7FFA70E3" w14:textId="77777777" w:rsidR="009B6287" w:rsidRPr="009B6287" w:rsidRDefault="009B6287" w:rsidP="00F84359">
      <w:pPr>
        <w:jc w:val="center"/>
        <w:rPr>
          <w:w w:val="200"/>
          <w:sz w:val="24"/>
        </w:rPr>
      </w:pPr>
    </w:p>
    <w:p w14:paraId="45C9A070" w14:textId="77777777" w:rsidR="00F84359" w:rsidRDefault="00F84359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  <w:r w:rsidRPr="00846DB4">
        <w:rPr>
          <w:rFonts w:asciiTheme="minorEastAsia" w:eastAsiaTheme="minorEastAsia" w:hAnsiTheme="minorEastAsia" w:hint="eastAsia"/>
          <w:b/>
          <w:w w:val="200"/>
          <w:sz w:val="40"/>
          <w:szCs w:val="40"/>
        </w:rPr>
        <w:t>受　験　票</w:t>
      </w:r>
    </w:p>
    <w:p w14:paraId="631CB8C9" w14:textId="77777777" w:rsidR="00672703" w:rsidRPr="00672703" w:rsidRDefault="00672703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</w:p>
    <w:p w14:paraId="5FE9D787" w14:textId="77777777" w:rsidR="006E2813" w:rsidRPr="00195BDD" w:rsidRDefault="00195BDD" w:rsidP="00672703">
      <w:pPr>
        <w:wordWrap w:val="0"/>
        <w:ind w:right="28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社会福祉法人</w:t>
      </w:r>
      <w:r w:rsidRPr="00F449CA">
        <w:rPr>
          <w:rFonts w:ascii="ＭＳ Ｐ明朝" w:eastAsia="ＭＳ Ｐ明朝" w:hAnsi="ＭＳ Ｐ明朝" w:hint="eastAsia"/>
        </w:rPr>
        <w:t>調布市社会福祉協議会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057"/>
        <w:gridCol w:w="1134"/>
        <w:gridCol w:w="2404"/>
      </w:tblGrid>
      <w:tr w:rsidR="00672703" w:rsidRPr="00F449CA" w14:paraId="78AB3625" w14:textId="77777777" w:rsidTr="004C7382">
        <w:tc>
          <w:tcPr>
            <w:tcW w:w="5104" w:type="dxa"/>
            <w:gridSpan w:val="2"/>
            <w:vAlign w:val="center"/>
          </w:tcPr>
          <w:p w14:paraId="28FE2E16" w14:textId="77777777" w:rsidR="00672703" w:rsidRDefault="00672703" w:rsidP="0067270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134" w:type="dxa"/>
            <w:vAlign w:val="center"/>
          </w:tcPr>
          <w:p w14:paraId="3A3AC5E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404" w:type="dxa"/>
            <w:vAlign w:val="center"/>
          </w:tcPr>
          <w:p w14:paraId="7BC611F1" w14:textId="2921FFAD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接</w:t>
            </w:r>
            <w:r w:rsidR="004C7382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>時</w:t>
            </w:r>
          </w:p>
        </w:tc>
      </w:tr>
      <w:tr w:rsidR="00672703" w:rsidRPr="00F449CA" w14:paraId="12E591FD" w14:textId="77777777" w:rsidTr="004C7382">
        <w:trPr>
          <w:trHeight w:val="1312"/>
        </w:trPr>
        <w:tc>
          <w:tcPr>
            <w:tcW w:w="5104" w:type="dxa"/>
            <w:gridSpan w:val="2"/>
            <w:vAlign w:val="center"/>
          </w:tcPr>
          <w:p w14:paraId="40BE10A8" w14:textId="0A4735A5" w:rsidR="00BA1985" w:rsidRPr="00686B2F" w:rsidRDefault="00BA1985" w:rsidP="00BA1985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Ａ　</w:t>
            </w:r>
            <w:r w:rsidRPr="00686B2F">
              <w:rPr>
                <w:rFonts w:hint="eastAsia"/>
              </w:rPr>
              <w:t>事務・地域活動嘱託職員</w:t>
            </w:r>
          </w:p>
          <w:p w14:paraId="1FDDFB8E" w14:textId="772B2CDB" w:rsidR="00672703" w:rsidRDefault="00BA1985" w:rsidP="00BA1985">
            <w:pPr>
              <w:ind w:left="210" w:hangingChars="100" w:hanging="210"/>
              <w:jc w:val="left"/>
            </w:pPr>
            <w:r w:rsidRPr="00200BF8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Ｂ　</w:t>
            </w:r>
            <w:r w:rsidR="004C6FA0">
              <w:rPr>
                <w:rFonts w:hint="eastAsia"/>
              </w:rPr>
              <w:t>介護</w:t>
            </w:r>
            <w:r w:rsidR="000C26D2">
              <w:rPr>
                <w:rFonts w:hint="eastAsia"/>
              </w:rPr>
              <w:t>員</w:t>
            </w:r>
          </w:p>
        </w:tc>
        <w:tc>
          <w:tcPr>
            <w:tcW w:w="1134" w:type="dxa"/>
            <w:vAlign w:val="center"/>
          </w:tcPr>
          <w:p w14:paraId="2208317B" w14:textId="77777777" w:rsidR="00672703" w:rsidRPr="00EB0F20" w:rsidRDefault="00672703" w:rsidP="00672703">
            <w:pPr>
              <w:jc w:val="left"/>
              <w:rPr>
                <w:w w:val="200"/>
                <w:sz w:val="44"/>
                <w:szCs w:val="44"/>
              </w:rPr>
            </w:pPr>
          </w:p>
        </w:tc>
        <w:tc>
          <w:tcPr>
            <w:tcW w:w="2404" w:type="dxa"/>
          </w:tcPr>
          <w:p w14:paraId="517B5504" w14:textId="4A104027" w:rsidR="00672703" w:rsidRPr="00F838C6" w:rsidRDefault="006B598C" w:rsidP="00F838C6">
            <w:pPr>
              <w:jc w:val="left"/>
              <w:rPr>
                <w:rFonts w:ascii="ＭＳ Ｐ明朝" w:eastAsia="ＭＳ Ｐ明朝" w:hAnsi="ＭＳ Ｐ明朝"/>
                <w:sz w:val="44"/>
                <w:szCs w:val="44"/>
              </w:rPr>
            </w:pPr>
            <w:r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３</w:t>
            </w:r>
            <w:r w:rsidR="004C7382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月</w:t>
            </w:r>
            <w:r w:rsidR="00F838C6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９</w:t>
            </w:r>
            <w:r w:rsidR="004C7382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日</w:t>
            </w:r>
            <w:r w:rsidR="00F838C6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（月）</w:t>
            </w:r>
          </w:p>
          <w:p w14:paraId="6C76569C" w14:textId="17735749" w:rsidR="004C7382" w:rsidRPr="00F838C6" w:rsidRDefault="004C7382" w:rsidP="006B598C">
            <w:pPr>
              <w:jc w:val="right"/>
              <w:rPr>
                <w:rFonts w:ascii="ＭＳ Ｐ明朝" w:eastAsia="ＭＳ Ｐ明朝" w:hAnsi="ＭＳ Ｐ明朝"/>
                <w:sz w:val="44"/>
                <w:szCs w:val="44"/>
              </w:rPr>
            </w:pPr>
            <w:r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時</w:t>
            </w:r>
            <w:r w:rsidR="006B598C" w:rsidRPr="00F838C6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="006B598C" w:rsidRPr="00F838C6">
              <w:rPr>
                <w:rFonts w:ascii="ＭＳ Ｐ明朝" w:eastAsia="ＭＳ Ｐ明朝" w:hAnsi="ＭＳ Ｐ明朝"/>
                <w:sz w:val="44"/>
                <w:szCs w:val="44"/>
              </w:rPr>
              <w:t xml:space="preserve"> </w:t>
            </w:r>
            <w:r w:rsidR="006B598C" w:rsidRPr="00F838C6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　</w:t>
            </w:r>
            <w:r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分</w:t>
            </w:r>
          </w:p>
        </w:tc>
      </w:tr>
      <w:tr w:rsidR="000C26D2" w:rsidRPr="00F449CA" w14:paraId="3AC86DD7" w14:textId="77777777" w:rsidTr="004C7382">
        <w:tc>
          <w:tcPr>
            <w:tcW w:w="1047" w:type="dxa"/>
            <w:vAlign w:val="center"/>
          </w:tcPr>
          <w:p w14:paraId="0C1E5F5F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26D2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4057" w:type="dxa"/>
          </w:tcPr>
          <w:p w14:paraId="043D656E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8" w:type="dxa"/>
            <w:gridSpan w:val="2"/>
            <w:vAlign w:val="center"/>
          </w:tcPr>
          <w:p w14:paraId="4268DCFD" w14:textId="77777777" w:rsidR="000C26D2" w:rsidRPr="00F449CA" w:rsidRDefault="000C26D2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生　　年　　月　　日</w:t>
            </w:r>
          </w:p>
        </w:tc>
      </w:tr>
      <w:tr w:rsidR="000C26D2" w:rsidRPr="00F449CA" w14:paraId="6DF7AA7D" w14:textId="77777777" w:rsidTr="004C7382">
        <w:trPr>
          <w:trHeight w:val="996"/>
        </w:trPr>
        <w:tc>
          <w:tcPr>
            <w:tcW w:w="1047" w:type="dxa"/>
            <w:vAlign w:val="center"/>
          </w:tcPr>
          <w:p w14:paraId="362AB476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</w:rPr>
            </w:pPr>
            <w:r w:rsidRPr="000C26D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057" w:type="dxa"/>
          </w:tcPr>
          <w:p w14:paraId="1F59E72A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8" w:type="dxa"/>
            <w:gridSpan w:val="2"/>
            <w:vAlign w:val="center"/>
          </w:tcPr>
          <w:p w14:paraId="5138C840" w14:textId="77777777" w:rsidR="00337EE2" w:rsidRPr="00337EE2" w:rsidRDefault="00337EE2" w:rsidP="00337EE2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337EE2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14:paraId="54FC1421" w14:textId="0A671ECA" w:rsidR="000C26D2" w:rsidRPr="00F449CA" w:rsidRDefault="00337EE2" w:rsidP="00337EE2">
            <w:pPr>
              <w:jc w:val="center"/>
              <w:rPr>
                <w:rFonts w:ascii="ＭＳ Ｐ明朝" w:eastAsia="ＭＳ Ｐ明朝" w:hAnsi="ＭＳ Ｐ明朝"/>
              </w:rPr>
            </w:pPr>
            <w:r w:rsidRPr="00337EE2">
              <w:rPr>
                <w:rFonts w:ascii="ＭＳ Ｐ明朝" w:eastAsia="ＭＳ Ｐ明朝" w:hAnsi="ＭＳ Ｐ明朝" w:hint="eastAsia"/>
              </w:rPr>
              <w:t xml:space="preserve">　　年　　　　月　　　　日生　</w:t>
            </w:r>
          </w:p>
        </w:tc>
      </w:tr>
    </w:tbl>
    <w:p w14:paraId="515476F1" w14:textId="77777777" w:rsidR="00F84359" w:rsidRPr="00EB0F20" w:rsidRDefault="00F84359" w:rsidP="00195BDD">
      <w:pPr>
        <w:wordWrap w:val="0"/>
        <w:ind w:right="282"/>
        <w:jc w:val="center"/>
        <w:rPr>
          <w:rFonts w:ascii="ＭＳ Ｐ明朝" w:eastAsia="ＭＳ Ｐ明朝" w:hAnsi="ＭＳ Ｐ明朝"/>
          <w:sz w:val="18"/>
          <w:szCs w:val="18"/>
        </w:rPr>
      </w:pP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063ED5E" w14:textId="77777777" w:rsidR="00F84359" w:rsidRDefault="00F84359" w:rsidP="00F84359">
      <w:pPr>
        <w:jc w:val="center"/>
        <w:rPr>
          <w:w w:val="200"/>
          <w:sz w:val="32"/>
          <w:szCs w:val="32"/>
        </w:rPr>
      </w:pPr>
    </w:p>
    <w:p w14:paraId="0496059F" w14:textId="77777777" w:rsidR="00F84359" w:rsidRDefault="00F84359" w:rsidP="00F84359"/>
    <w:p w14:paraId="0A624968" w14:textId="77777777" w:rsidR="00F84359" w:rsidRDefault="00F84359" w:rsidP="00F84359"/>
    <w:p w14:paraId="77A6C76F" w14:textId="77777777" w:rsidR="00672703" w:rsidRDefault="00672703" w:rsidP="00F84359"/>
    <w:p w14:paraId="543DF76B" w14:textId="77777777" w:rsidR="00672703" w:rsidRDefault="00672703" w:rsidP="00F84359"/>
    <w:p w14:paraId="4D316545" w14:textId="77777777" w:rsidR="00D67DB8" w:rsidRDefault="00D67DB8" w:rsidP="00F84359"/>
    <w:p w14:paraId="532386CC" w14:textId="77777777" w:rsidR="00D67DB8" w:rsidRDefault="00D67DB8" w:rsidP="00F84359"/>
    <w:p w14:paraId="660A5830" w14:textId="7976CEF0" w:rsidR="00D67DB8" w:rsidRDefault="004C7382" w:rsidP="00F843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959BD" wp14:editId="7DBE7D5D">
                <wp:simplePos x="0" y="0"/>
                <wp:positionH relativeFrom="column">
                  <wp:posOffset>4572000</wp:posOffset>
                </wp:positionH>
                <wp:positionV relativeFrom="paragraph">
                  <wp:posOffset>199390</wp:posOffset>
                </wp:positionV>
                <wp:extent cx="1457325" cy="14573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C467" w14:textId="77777777" w:rsidR="00D67DB8" w:rsidRDefault="00D67DB8" w:rsidP="00D67D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59BD" id="Rectangle 9" o:spid="_x0000_s1027" style="position:absolute;left:0;text-align:left;margin-left:5in;margin-top:15.7pt;width:114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">
                <v:textbox inset="5.85pt,.7pt,5.85pt,.7pt">
                  <w:txbxContent>
                    <w:p w14:paraId="2FB3C467" w14:textId="77777777" w:rsidR="00D67DB8" w:rsidRDefault="00D67DB8" w:rsidP="00D67D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確認印</w:t>
                      </w:r>
                    </w:p>
                  </w:txbxContent>
                </v:textbox>
              </v:rect>
            </w:pict>
          </mc:Fallback>
        </mc:AlternateContent>
      </w:r>
    </w:p>
    <w:p w14:paraId="59DE09FD" w14:textId="330E7170" w:rsidR="00D67DB8" w:rsidRDefault="00D67DB8" w:rsidP="00F84359"/>
    <w:p w14:paraId="3CF8CC36" w14:textId="5595650A" w:rsidR="00D67DB8" w:rsidRDefault="00D67DB8" w:rsidP="00F84359"/>
    <w:p w14:paraId="4C4977A5" w14:textId="4A825487" w:rsidR="00D67DB8" w:rsidRDefault="00D67DB8" w:rsidP="00F84359"/>
    <w:p w14:paraId="78CA8DB4" w14:textId="465101D0" w:rsidR="00D67DB8" w:rsidRDefault="00D67DB8" w:rsidP="00F84359"/>
    <w:p w14:paraId="78FDA2C7" w14:textId="489AE603" w:rsidR="00D67DB8" w:rsidRDefault="00D67DB8" w:rsidP="00F84359"/>
    <w:p w14:paraId="70455094" w14:textId="77777777" w:rsidR="00D67DB8" w:rsidRDefault="00D67DB8" w:rsidP="00F84359"/>
    <w:p w14:paraId="2DADF842" w14:textId="77777777" w:rsidR="00D67DB8" w:rsidRDefault="00D67DB8" w:rsidP="00F84359"/>
    <w:p w14:paraId="065DAAA0" w14:textId="77777777" w:rsidR="00337EE2" w:rsidRDefault="00337EE2" w:rsidP="00F84359"/>
    <w:p w14:paraId="2829A4BB" w14:textId="77777777" w:rsidR="00D67DB8" w:rsidRDefault="00D67DB8" w:rsidP="00F84359"/>
    <w:p w14:paraId="27B0607B" w14:textId="3192ABD5" w:rsidR="00D67DB8" w:rsidRDefault="00D67DB8" w:rsidP="00F84359"/>
    <w:p w14:paraId="1BFD69D4" w14:textId="77777777" w:rsidR="00D67DB8" w:rsidRPr="000903A0" w:rsidRDefault="00D67DB8" w:rsidP="00D67DB8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3D1989F" w14:textId="77777777" w:rsidR="00D67DB8" w:rsidRDefault="00D67DB8" w:rsidP="00D67DB8">
      <w:pPr>
        <w:jc w:val="center"/>
      </w:pPr>
    </w:p>
    <w:p w14:paraId="7AD8E4D9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１　職　　　種　　　　　希望職種に欄に☑チェックをつけてください。</w:t>
      </w:r>
    </w:p>
    <w:p w14:paraId="6DD057E8" w14:textId="77777777" w:rsidR="00D67DB8" w:rsidRDefault="00D67DB8" w:rsidP="00D67DB8">
      <w:r>
        <w:rPr>
          <w:rFonts w:hint="eastAsia"/>
        </w:rPr>
        <w:t xml:space="preserve">２　受付年月日　</w:t>
      </w:r>
      <w:r>
        <w:rPr>
          <w:rFonts w:hint="eastAsia"/>
        </w:rPr>
        <w:tab/>
      </w:r>
      <w:r>
        <w:rPr>
          <w:rFonts w:hint="eastAsia"/>
        </w:rPr>
        <w:t>記入する必要ありません。</w:t>
      </w:r>
    </w:p>
    <w:p w14:paraId="6CC961E1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３　氏　　　名</w:t>
      </w:r>
      <w:r>
        <w:rPr>
          <w:rFonts w:hint="eastAsia"/>
        </w:rPr>
        <w:tab/>
      </w:r>
      <w:r>
        <w:rPr>
          <w:rFonts w:hint="eastAsia"/>
        </w:rPr>
        <w:t>戸籍に記載されている名前を記入し、ふりがなを書いてください。</w:t>
      </w:r>
    </w:p>
    <w:p w14:paraId="04BCE5A9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４　</w:t>
      </w:r>
      <w:r w:rsidRPr="00D67DB8">
        <w:rPr>
          <w:rFonts w:hint="eastAsia"/>
          <w:spacing w:val="35"/>
          <w:kern w:val="0"/>
          <w:fitText w:val="1050" w:id="-1304614400"/>
        </w:rPr>
        <w:t>生年月</w:t>
      </w:r>
      <w:r w:rsidRPr="00D67DB8">
        <w:rPr>
          <w:rFonts w:hint="eastAsia"/>
          <w:kern w:val="0"/>
          <w:fitText w:val="1050" w:id="-1304614400"/>
        </w:rPr>
        <w:t>日</w:t>
      </w:r>
      <w:r>
        <w:rPr>
          <w:rFonts w:hint="eastAsia"/>
          <w:kern w:val="0"/>
        </w:rPr>
        <w:tab/>
      </w:r>
      <w:r>
        <w:rPr>
          <w:rFonts w:hint="eastAsia"/>
        </w:rPr>
        <w:t>戸籍に記載されている生年月日を記入し、満年齢を書いてください。</w:t>
      </w:r>
    </w:p>
    <w:p w14:paraId="5DC32DAE" w14:textId="2F61E82F" w:rsidR="00D67DB8" w:rsidRDefault="00D67DB8" w:rsidP="00D67DB8">
      <w:pPr>
        <w:ind w:leftChars="1200" w:left="2520"/>
      </w:pPr>
      <w:r>
        <w:rPr>
          <w:rFonts w:hint="eastAsia"/>
        </w:rPr>
        <w:t>（満年齢は</w:t>
      </w:r>
      <w:r w:rsidR="00337EE2">
        <w:rPr>
          <w:rFonts w:hint="eastAsia"/>
        </w:rPr>
        <w:t>採用年月</w:t>
      </w:r>
      <w:r>
        <w:rPr>
          <w:rFonts w:hint="eastAsia"/>
        </w:rPr>
        <w:t>日を基準とします。）</w:t>
      </w:r>
    </w:p>
    <w:p w14:paraId="23BC4946" w14:textId="77777777" w:rsidR="00D67DB8" w:rsidRDefault="00D67DB8" w:rsidP="00D67DB8">
      <w:r>
        <w:rPr>
          <w:rFonts w:hint="eastAsia"/>
        </w:rPr>
        <w:t xml:space="preserve">５　写　　　真　　　　　</w:t>
      </w:r>
      <w:r w:rsidRPr="00810D01">
        <w:rPr>
          <w:rFonts w:hint="eastAsia"/>
          <w:color w:val="000000"/>
        </w:rPr>
        <w:t>上半身正面、脱帽で</w:t>
      </w:r>
      <w:r>
        <w:rPr>
          <w:rFonts w:hint="eastAsia"/>
          <w:color w:val="000000"/>
        </w:rPr>
        <w:t>、最近３カ月以内に</w:t>
      </w:r>
      <w:r w:rsidRPr="00810D01">
        <w:rPr>
          <w:rFonts w:hint="eastAsia"/>
          <w:color w:val="000000"/>
        </w:rPr>
        <w:t>撮影した縦</w:t>
      </w:r>
      <w:r>
        <w:rPr>
          <w:rFonts w:hint="eastAsia"/>
          <w:color w:val="000000"/>
        </w:rPr>
        <w:t>４</w:t>
      </w:r>
      <w:r w:rsidRPr="00810D01">
        <w:rPr>
          <w:rFonts w:hint="eastAsia"/>
          <w:color w:val="000000"/>
        </w:rPr>
        <w:t>cm</w:t>
      </w:r>
      <w:r w:rsidRPr="00810D01">
        <w:rPr>
          <w:rFonts w:hint="eastAsia"/>
          <w:color w:val="000000"/>
        </w:rPr>
        <w:t>横</w:t>
      </w:r>
      <w:r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c</w:t>
      </w:r>
      <w:r w:rsidRPr="00810D01">
        <w:rPr>
          <w:rFonts w:hint="eastAsia"/>
          <w:color w:val="000000"/>
        </w:rPr>
        <w:t>m</w:t>
      </w:r>
      <w:r w:rsidRPr="00810D01">
        <w:rPr>
          <w:rFonts w:hint="eastAsia"/>
          <w:color w:val="000000"/>
        </w:rPr>
        <w:t>のもの</w:t>
      </w:r>
    </w:p>
    <w:p w14:paraId="0953CCD6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６　現　住　所</w:t>
      </w:r>
      <w:r>
        <w:rPr>
          <w:rFonts w:hint="eastAsia"/>
        </w:rPr>
        <w:tab/>
      </w:r>
      <w:r>
        <w:rPr>
          <w:rFonts w:hint="eastAsia"/>
        </w:rPr>
        <w:t>郵便番号及び現住所を記入し、ふりがなを書いてください。</w:t>
      </w:r>
    </w:p>
    <w:p w14:paraId="6EE5EF60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７　連　絡　先　　　　　現住所以外に連絡を希望する場合に記入してください。</w:t>
      </w:r>
    </w:p>
    <w:p w14:paraId="061D3A94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８　学　　　歴</w:t>
      </w:r>
      <w:r>
        <w:rPr>
          <w:rFonts w:hint="eastAsia"/>
        </w:rPr>
        <w:tab/>
      </w:r>
      <w:r>
        <w:rPr>
          <w:rFonts w:hint="eastAsia"/>
        </w:rPr>
        <w:t>中学校から最終学歴まで書いてください。短大・大学の場合は学部・学科名も書いてください。</w:t>
      </w:r>
    </w:p>
    <w:p w14:paraId="2A5CE741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９　職　　　歴</w:t>
      </w:r>
      <w:r>
        <w:rPr>
          <w:rFonts w:hint="eastAsia"/>
        </w:rPr>
        <w:tab/>
      </w:r>
      <w:r>
        <w:rPr>
          <w:rFonts w:hint="eastAsia"/>
        </w:rPr>
        <w:t>アルバイトも含めて全てについて年月日順に書いてください。</w:t>
      </w:r>
    </w:p>
    <w:p w14:paraId="492077E3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10</w:t>
      </w:r>
      <w:r>
        <w:rPr>
          <w:rFonts w:hint="eastAsia"/>
        </w:rPr>
        <w:t xml:space="preserve">　免許・資格</w:t>
      </w:r>
      <w:r>
        <w:rPr>
          <w:rFonts w:hint="eastAsia"/>
        </w:rPr>
        <w:tab/>
      </w:r>
      <w:r>
        <w:rPr>
          <w:rFonts w:hint="eastAsia"/>
        </w:rPr>
        <w:t>現在取得済の免許・資格について書いてください。</w:t>
      </w:r>
    </w:p>
    <w:p w14:paraId="7DA4200B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1C6E4B5F" w14:textId="77777777" w:rsidR="00D67DB8" w:rsidRDefault="00D67DB8" w:rsidP="00D67DB8"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Pr="00D67DB8">
        <w:rPr>
          <w:rFonts w:hint="eastAsia"/>
          <w:spacing w:val="35"/>
          <w:kern w:val="0"/>
          <w:fitText w:val="1050" w:id="-1304614399"/>
        </w:rPr>
        <w:t>志望動</w:t>
      </w:r>
      <w:r w:rsidRPr="00D67DB8">
        <w:rPr>
          <w:rFonts w:hint="eastAsia"/>
          <w:kern w:val="0"/>
          <w:fitText w:val="1050" w:id="-1304614399"/>
        </w:rPr>
        <w:t>機</w:t>
      </w:r>
      <w:r>
        <w:rPr>
          <w:rFonts w:hint="eastAsia"/>
        </w:rPr>
        <w:tab/>
      </w:r>
      <w:r>
        <w:tab/>
      </w:r>
      <w:r>
        <w:rPr>
          <w:rFonts w:hint="eastAsia"/>
        </w:rPr>
        <w:t>調布社協を志望する理由を書いてください。</w:t>
      </w:r>
    </w:p>
    <w:p w14:paraId="4E4E3B46" w14:textId="77777777" w:rsidR="00D67DB8" w:rsidRPr="00981358" w:rsidRDefault="00D67DB8" w:rsidP="00D67DB8">
      <w:pPr>
        <w:ind w:left="2520" w:hangingChars="1200" w:hanging="2520"/>
        <w:rPr>
          <w:color w:val="000000"/>
        </w:rPr>
      </w:pPr>
      <w:r>
        <w:rPr>
          <w:rFonts w:hint="eastAsia"/>
        </w:rPr>
        <w:t>12</w:t>
      </w:r>
      <w:r>
        <w:rPr>
          <w:rFonts w:hint="eastAsia"/>
        </w:rPr>
        <w:t xml:space="preserve">　自己アピール</w:t>
      </w:r>
      <w:r>
        <w:rPr>
          <w:rFonts w:hint="eastAsia"/>
        </w:rPr>
        <w:tab/>
      </w:r>
      <w:r>
        <w:rPr>
          <w:rFonts w:hint="eastAsia"/>
        </w:rPr>
        <w:t>自分のことについて書いてください。</w:t>
      </w:r>
    </w:p>
    <w:p w14:paraId="2A44DC60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13</w:t>
      </w:r>
      <w:r>
        <w:rPr>
          <w:rFonts w:hint="eastAsia"/>
        </w:rPr>
        <w:t xml:space="preserve">　年　月　日</w:t>
      </w:r>
      <w:r>
        <w:rPr>
          <w:rFonts w:hint="eastAsia"/>
        </w:rPr>
        <w:tab/>
      </w:r>
      <w:r>
        <w:rPr>
          <w:rFonts w:hint="eastAsia"/>
        </w:rPr>
        <w:t>年号（令和・平成・昭和）で書いてください。</w:t>
      </w:r>
    </w:p>
    <w:p w14:paraId="2EC71097" w14:textId="77777777" w:rsidR="00D67DB8" w:rsidRPr="007D62CA" w:rsidRDefault="00D67DB8" w:rsidP="00D67DB8">
      <w:pPr>
        <w:ind w:left="2520" w:hangingChars="1200" w:hanging="2520"/>
      </w:pPr>
    </w:p>
    <w:p w14:paraId="25D42FCC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583A6EC3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2AC74E1B" w14:textId="6C231214" w:rsidR="00337EE2" w:rsidRDefault="00337EE2" w:rsidP="00337EE2">
      <w:pPr>
        <w:ind w:left="2530" w:hangingChars="1200" w:hanging="2530"/>
        <w:jc w:val="left"/>
        <w:rPr>
          <w:rFonts w:ascii="ＭＳ Ｐ明朝" w:eastAsia="ＭＳ Ｐ明朝" w:hAnsi="ＭＳ Ｐ明朝"/>
          <w:b/>
          <w:bCs/>
        </w:rPr>
      </w:pPr>
      <w:bookmarkStart w:id="0" w:name="_Hlk204942161"/>
      <w:r>
        <w:rPr>
          <w:rFonts w:ascii="ＭＳ Ｐ明朝" w:eastAsia="ＭＳ Ｐ明朝" w:hAnsi="ＭＳ Ｐ明朝" w:hint="eastAsia"/>
          <w:b/>
          <w:bCs/>
        </w:rPr>
        <w:t>※「受験票」についても、受験申込書の記載に準じて、氏名(ふりがな)、生年月日を記入してください。</w:t>
      </w:r>
    </w:p>
    <w:p w14:paraId="3B0C3AC0" w14:textId="77777777" w:rsidR="00337EE2" w:rsidRDefault="00337EE2" w:rsidP="00337EE2">
      <w:pPr>
        <w:ind w:leftChars="100" w:left="2529" w:hangingChars="1100" w:hanging="2319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受験番号、面接時間の欄は、記入の必要はありません。</w:t>
      </w:r>
    </w:p>
    <w:bookmarkEnd w:id="0"/>
    <w:p w14:paraId="5F36A287" w14:textId="77777777" w:rsidR="00337EE2" w:rsidRDefault="00337EE2" w:rsidP="00337EE2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669F7C2D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F6BCB0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3557941F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DA29EC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87399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DB8732E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8F42097" w14:textId="77777777" w:rsidR="00D67DB8" w:rsidRPr="00D67DB8" w:rsidRDefault="00D67DB8" w:rsidP="00F84359"/>
    <w:p w14:paraId="697A89A0" w14:textId="77777777" w:rsidR="00D67DB8" w:rsidRDefault="00D67DB8" w:rsidP="00F84359"/>
    <w:p w14:paraId="718F0740" w14:textId="77777777" w:rsidR="00D67DB8" w:rsidRDefault="00D67DB8" w:rsidP="00F84359"/>
    <w:p w14:paraId="432C9C3E" w14:textId="77777777" w:rsidR="00D67DB8" w:rsidRDefault="00D67DB8" w:rsidP="00F84359"/>
    <w:p w14:paraId="4A1E0F13" w14:textId="77777777" w:rsidR="00D67DB8" w:rsidRDefault="00D67DB8" w:rsidP="00F84359"/>
    <w:p w14:paraId="559736FB" w14:textId="25252E33" w:rsidR="00D67DB8" w:rsidRDefault="00D67DB8" w:rsidP="00F84359"/>
    <w:p w14:paraId="684994B7" w14:textId="7BEEE6A3" w:rsidR="00F84359" w:rsidRDefault="00F84359" w:rsidP="00F84359"/>
    <w:sectPr w:rsidR="00F84359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D755" w14:textId="77777777" w:rsidR="0044676E" w:rsidRDefault="0044676E" w:rsidP="008F3814">
      <w:r>
        <w:separator/>
      </w:r>
    </w:p>
  </w:endnote>
  <w:endnote w:type="continuationSeparator" w:id="0">
    <w:p w14:paraId="0BDB340D" w14:textId="77777777" w:rsidR="0044676E" w:rsidRDefault="0044676E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41B9" w14:textId="77777777" w:rsidR="0044676E" w:rsidRDefault="0044676E" w:rsidP="008F3814">
      <w:r>
        <w:separator/>
      </w:r>
    </w:p>
  </w:footnote>
  <w:footnote w:type="continuationSeparator" w:id="0">
    <w:p w14:paraId="714C38A3" w14:textId="77777777" w:rsidR="0044676E" w:rsidRDefault="0044676E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370107">
    <w:abstractNumId w:val="5"/>
  </w:num>
  <w:num w:numId="2" w16cid:durableId="1070033267">
    <w:abstractNumId w:val="8"/>
  </w:num>
  <w:num w:numId="3" w16cid:durableId="338583764">
    <w:abstractNumId w:val="0"/>
  </w:num>
  <w:num w:numId="4" w16cid:durableId="983776719">
    <w:abstractNumId w:val="4"/>
  </w:num>
  <w:num w:numId="5" w16cid:durableId="876896168">
    <w:abstractNumId w:val="10"/>
  </w:num>
  <w:num w:numId="6" w16cid:durableId="413670023">
    <w:abstractNumId w:val="9"/>
  </w:num>
  <w:num w:numId="7" w16cid:durableId="1058355300">
    <w:abstractNumId w:val="3"/>
  </w:num>
  <w:num w:numId="8" w16cid:durableId="1743066351">
    <w:abstractNumId w:val="2"/>
  </w:num>
  <w:num w:numId="9" w16cid:durableId="4943865">
    <w:abstractNumId w:val="6"/>
  </w:num>
  <w:num w:numId="10" w16cid:durableId="1635869817">
    <w:abstractNumId w:val="7"/>
  </w:num>
  <w:num w:numId="11" w16cid:durableId="155242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14F7"/>
    <w:rsid w:val="000167AE"/>
    <w:rsid w:val="00020935"/>
    <w:rsid w:val="000464FA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C26D2"/>
    <w:rsid w:val="000E030E"/>
    <w:rsid w:val="000E572A"/>
    <w:rsid w:val="000F04F5"/>
    <w:rsid w:val="00105BF2"/>
    <w:rsid w:val="00106A13"/>
    <w:rsid w:val="00135334"/>
    <w:rsid w:val="00140466"/>
    <w:rsid w:val="00142305"/>
    <w:rsid w:val="00187826"/>
    <w:rsid w:val="00195BDD"/>
    <w:rsid w:val="001C09DF"/>
    <w:rsid w:val="001C18EE"/>
    <w:rsid w:val="001C744B"/>
    <w:rsid w:val="001D1AEE"/>
    <w:rsid w:val="001D4EC5"/>
    <w:rsid w:val="001E591A"/>
    <w:rsid w:val="00200BF8"/>
    <w:rsid w:val="00201999"/>
    <w:rsid w:val="00203595"/>
    <w:rsid w:val="00213258"/>
    <w:rsid w:val="00213FE9"/>
    <w:rsid w:val="00231B3B"/>
    <w:rsid w:val="00235FBB"/>
    <w:rsid w:val="00242135"/>
    <w:rsid w:val="00247E12"/>
    <w:rsid w:val="00256B03"/>
    <w:rsid w:val="0026436D"/>
    <w:rsid w:val="002672CC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3648A"/>
    <w:rsid w:val="00337EE2"/>
    <w:rsid w:val="00340EAC"/>
    <w:rsid w:val="00363382"/>
    <w:rsid w:val="00364467"/>
    <w:rsid w:val="00367E21"/>
    <w:rsid w:val="003861CD"/>
    <w:rsid w:val="00394614"/>
    <w:rsid w:val="00395E99"/>
    <w:rsid w:val="003A01BE"/>
    <w:rsid w:val="003A3683"/>
    <w:rsid w:val="003A39A5"/>
    <w:rsid w:val="003B0D93"/>
    <w:rsid w:val="003B515E"/>
    <w:rsid w:val="003B71FA"/>
    <w:rsid w:val="003C0375"/>
    <w:rsid w:val="003C20E1"/>
    <w:rsid w:val="003C7282"/>
    <w:rsid w:val="003E1B98"/>
    <w:rsid w:val="003F69FB"/>
    <w:rsid w:val="0041033B"/>
    <w:rsid w:val="00417E19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315F"/>
    <w:rsid w:val="004764F8"/>
    <w:rsid w:val="004807F4"/>
    <w:rsid w:val="00485318"/>
    <w:rsid w:val="004979F6"/>
    <w:rsid w:val="004A1931"/>
    <w:rsid w:val="004B3069"/>
    <w:rsid w:val="004B61B6"/>
    <w:rsid w:val="004C226F"/>
    <w:rsid w:val="004C6FA0"/>
    <w:rsid w:val="004C7382"/>
    <w:rsid w:val="004D7119"/>
    <w:rsid w:val="004E2EE2"/>
    <w:rsid w:val="004F0397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4AD1"/>
    <w:rsid w:val="00645056"/>
    <w:rsid w:val="00656D0A"/>
    <w:rsid w:val="00670F63"/>
    <w:rsid w:val="006717A2"/>
    <w:rsid w:val="00672703"/>
    <w:rsid w:val="00686B2F"/>
    <w:rsid w:val="00695153"/>
    <w:rsid w:val="006B598C"/>
    <w:rsid w:val="006C1CB6"/>
    <w:rsid w:val="006D0179"/>
    <w:rsid w:val="006D5127"/>
    <w:rsid w:val="006E2813"/>
    <w:rsid w:val="006E64F6"/>
    <w:rsid w:val="0071379D"/>
    <w:rsid w:val="007319F7"/>
    <w:rsid w:val="00734218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94F6B"/>
    <w:rsid w:val="007B4552"/>
    <w:rsid w:val="007B55C8"/>
    <w:rsid w:val="007D62CA"/>
    <w:rsid w:val="007D7BBB"/>
    <w:rsid w:val="007E4B49"/>
    <w:rsid w:val="008044EC"/>
    <w:rsid w:val="0080737C"/>
    <w:rsid w:val="00810D01"/>
    <w:rsid w:val="00816527"/>
    <w:rsid w:val="00837D39"/>
    <w:rsid w:val="00846DB4"/>
    <w:rsid w:val="008603A3"/>
    <w:rsid w:val="00866609"/>
    <w:rsid w:val="00876B89"/>
    <w:rsid w:val="00884F93"/>
    <w:rsid w:val="0089160F"/>
    <w:rsid w:val="008919EC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1697"/>
    <w:rsid w:val="009B2095"/>
    <w:rsid w:val="009B6287"/>
    <w:rsid w:val="009C07D7"/>
    <w:rsid w:val="009F5F0C"/>
    <w:rsid w:val="009F710A"/>
    <w:rsid w:val="00A16D6F"/>
    <w:rsid w:val="00A26466"/>
    <w:rsid w:val="00A26A25"/>
    <w:rsid w:val="00A27194"/>
    <w:rsid w:val="00A512EA"/>
    <w:rsid w:val="00A543E0"/>
    <w:rsid w:val="00A56AAF"/>
    <w:rsid w:val="00A61D2D"/>
    <w:rsid w:val="00A768DB"/>
    <w:rsid w:val="00A8114F"/>
    <w:rsid w:val="00A83ACD"/>
    <w:rsid w:val="00A869FD"/>
    <w:rsid w:val="00AA04E0"/>
    <w:rsid w:val="00AA4D16"/>
    <w:rsid w:val="00AB12EF"/>
    <w:rsid w:val="00AB3C45"/>
    <w:rsid w:val="00AB5358"/>
    <w:rsid w:val="00AC655B"/>
    <w:rsid w:val="00AD785A"/>
    <w:rsid w:val="00AD7FF6"/>
    <w:rsid w:val="00AE2BD4"/>
    <w:rsid w:val="00AF1139"/>
    <w:rsid w:val="00AF21DB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A1201"/>
    <w:rsid w:val="00BA1985"/>
    <w:rsid w:val="00BB2C71"/>
    <w:rsid w:val="00BB4302"/>
    <w:rsid w:val="00BB4DCB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60C38"/>
    <w:rsid w:val="00C92579"/>
    <w:rsid w:val="00C93E81"/>
    <w:rsid w:val="00C94167"/>
    <w:rsid w:val="00CB233C"/>
    <w:rsid w:val="00CD4DB8"/>
    <w:rsid w:val="00CE2AE3"/>
    <w:rsid w:val="00CE44A2"/>
    <w:rsid w:val="00CE53E8"/>
    <w:rsid w:val="00CF60E2"/>
    <w:rsid w:val="00D00C27"/>
    <w:rsid w:val="00D165F1"/>
    <w:rsid w:val="00D236AB"/>
    <w:rsid w:val="00D37D41"/>
    <w:rsid w:val="00D41322"/>
    <w:rsid w:val="00D4650B"/>
    <w:rsid w:val="00D47B6E"/>
    <w:rsid w:val="00D5117D"/>
    <w:rsid w:val="00D65F01"/>
    <w:rsid w:val="00D67DB8"/>
    <w:rsid w:val="00D73363"/>
    <w:rsid w:val="00D773D4"/>
    <w:rsid w:val="00D820EF"/>
    <w:rsid w:val="00D83CF7"/>
    <w:rsid w:val="00D85A43"/>
    <w:rsid w:val="00DA1E3D"/>
    <w:rsid w:val="00DA347E"/>
    <w:rsid w:val="00DB07EA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65B82"/>
    <w:rsid w:val="00E72F76"/>
    <w:rsid w:val="00E747EF"/>
    <w:rsid w:val="00E822A9"/>
    <w:rsid w:val="00E8407D"/>
    <w:rsid w:val="00E963FB"/>
    <w:rsid w:val="00E966DE"/>
    <w:rsid w:val="00EA76A8"/>
    <w:rsid w:val="00EB0F20"/>
    <w:rsid w:val="00EB136F"/>
    <w:rsid w:val="00EB139D"/>
    <w:rsid w:val="00EB18AB"/>
    <w:rsid w:val="00EC245F"/>
    <w:rsid w:val="00ED3914"/>
    <w:rsid w:val="00EE2D72"/>
    <w:rsid w:val="00EF37FB"/>
    <w:rsid w:val="00EF54AD"/>
    <w:rsid w:val="00EF7025"/>
    <w:rsid w:val="00F0225D"/>
    <w:rsid w:val="00F10E19"/>
    <w:rsid w:val="00F1701A"/>
    <w:rsid w:val="00F412F0"/>
    <w:rsid w:val="00F55B57"/>
    <w:rsid w:val="00F7421D"/>
    <w:rsid w:val="00F7693F"/>
    <w:rsid w:val="00F83810"/>
    <w:rsid w:val="00F838C6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D1777"/>
    <w:rsid w:val="00FD3080"/>
    <w:rsid w:val="00FD6F57"/>
    <w:rsid w:val="00FE05ED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242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18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伊藤 絵里</cp:lastModifiedBy>
  <cp:revision>97</cp:revision>
  <cp:lastPrinted>2024-02-09T11:48:00Z</cp:lastPrinted>
  <dcterms:created xsi:type="dcterms:W3CDTF">2016-06-02T11:34:00Z</dcterms:created>
  <dcterms:modified xsi:type="dcterms:W3CDTF">2026-01-29T09:42:00Z</dcterms:modified>
</cp:coreProperties>
</file>